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86">
        <w:rPr>
          <w:rFonts w:ascii="Times New Roman" w:hAnsi="Times New Roman" w:cs="Times New Roman"/>
          <w:b/>
          <w:sz w:val="24"/>
          <w:szCs w:val="24"/>
        </w:rPr>
        <w:t>ВОЛОДАРСКИЙ  СЕЛЬСКИЙ  СОВЕТ  ДЕПУТАТОВ</w:t>
      </w:r>
    </w:p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86">
        <w:rPr>
          <w:rFonts w:ascii="Times New Roman" w:hAnsi="Times New Roman" w:cs="Times New Roman"/>
          <w:b/>
          <w:sz w:val="24"/>
          <w:szCs w:val="24"/>
        </w:rPr>
        <w:t>ТОПЧИХИНСКОГО  РАЙОНА  АЛТАЙСКОГО КРАЯ</w:t>
      </w:r>
    </w:p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E86" w:rsidRPr="00A80E86" w:rsidRDefault="00A80E86" w:rsidP="00A8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86" w:rsidRPr="00EB07CF" w:rsidRDefault="00A80E86" w:rsidP="00A80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B07CF">
        <w:rPr>
          <w:rFonts w:ascii="Arial" w:hAnsi="Arial" w:cs="Arial"/>
          <w:b/>
          <w:sz w:val="28"/>
          <w:szCs w:val="28"/>
        </w:rPr>
        <w:t>Р</w:t>
      </w:r>
      <w:proofErr w:type="gramEnd"/>
      <w:r w:rsidRPr="00EB07CF">
        <w:rPr>
          <w:rFonts w:ascii="Arial" w:hAnsi="Arial" w:cs="Arial"/>
          <w:b/>
          <w:sz w:val="28"/>
          <w:szCs w:val="28"/>
        </w:rPr>
        <w:t xml:space="preserve">  Е  Ш  Е  Н  И  Е</w:t>
      </w:r>
    </w:p>
    <w:p w:rsidR="00A80E86" w:rsidRPr="00A80E86" w:rsidRDefault="00A80E86" w:rsidP="00A80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/>
      </w:r>
      <w:r w:rsidRPr="00A80E86">
        <w:rPr>
          <w:rFonts w:ascii="Arial" w:hAnsi="Arial" w:cs="Arial"/>
          <w:sz w:val="24"/>
          <w:szCs w:val="24"/>
        </w:rPr>
        <w:t xml:space="preserve">25.12.2019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40</w:t>
      </w:r>
    </w:p>
    <w:p w:rsidR="00A80E86" w:rsidRDefault="00A80E86" w:rsidP="00A80E86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В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олодарка   </w:t>
      </w:r>
    </w:p>
    <w:p w:rsidR="00A80E86" w:rsidRPr="00EE7523" w:rsidRDefault="00A80E86" w:rsidP="00A80E86">
      <w:pPr>
        <w:spacing w:after="0" w:line="240" w:lineRule="auto"/>
        <w:jc w:val="both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A80E86" w:rsidRPr="00EE7523" w:rsidTr="00A80E86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0E86" w:rsidRPr="00EE7523" w:rsidRDefault="00A80E86" w:rsidP="00A8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E752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 бюджете муниципального образования Володарский сельсовет Топчихинского района Алтайского края на 2020 год и на плановый период 2021 и 2022 годов</w:t>
            </w:r>
          </w:p>
        </w:tc>
      </w:tr>
    </w:tbl>
    <w:p w:rsidR="00A80E86" w:rsidRPr="00EE7523" w:rsidRDefault="00A80E86" w:rsidP="00A80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E86" w:rsidRPr="00EE7523" w:rsidRDefault="00A80E86" w:rsidP="00A80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2006E" w:rsidRPr="00EE7523" w:rsidRDefault="00C2006E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2006E" w:rsidRDefault="00C2006E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1. Основные характеристики бюджета муниципального образования Володарский сельсовет Топчихинского района Алтайского края на 2020 год и на плановый период 2021 и 2022 годов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. Утвердить основные характеристики бюджета муниципального образования Володарский сельсовет Топчихинского района Алтайского края (далее - бюджет поселения) на 2020 год: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) прогнозируемый общий объем доходов бюджета поселения в сумме 2 060,5 тыс. рублей, в том числе объем межбюджетных трансфертов, получаемых из других бюджетов, в сумме 1 295,8 тыс. рублей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) общий объем расходов бюджета поселения в сумме 2 060,5 тыс. рублей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3) верхний предел муниципального долга по состоянию на 1 января 2021 года в сумме 0,0 тыс. рублей, в том числе верхний предел долга по муниципальным гарантиям в сумме 0,0 тыс. рублей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4) дефицит бюджета поселения в сумме 0,0 тыс. рублей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. Утвердить основные характеристики бюджета поселения на 2021 год и на 2022 год: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) прогнозируемый общий объем доходов бюджета поселения на 2021 год в сумме 2 060,4 тыс. рублей, в том числе объем трансфертов, получаемых из других бюджетов, в сумме 1 286,2 тыс. рублей и на 2022 год в сумме 2 061,8 тыс. рублей, в том числе объем межбюджетных трансфертов, получаемых из других бюджетов, в сумме 1 281,7 тыс. рублей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) общий объем расходов бюджета поселения на 2021 год в сумме 2 060,4 тыс. рублей, в том числе условно утвержденные расходы в сумме 47,0 тыс. рублей и 2022 год в сумме 2 061,8 тыс. рублей, в том числе условно утвержденные расходы в сумме 95,0 тыс. рублей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3) верхний предел муниципального долга по состоянию на 1 января 2022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</w:t>
      </w:r>
      <w:proofErr w:type="gramEnd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) дефицит бюджета поселения на 2021 год в сумме 0,0 тыс. рублей и на 2022 год в сумме 0,0 тыс. рублей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3. Утвердить источники финансирования дефицита бюджета поселения на 2020 год согласно приложению 1 к настоящему Решению и на плановый период 2021 и 2022 годов согласно приложению 2 к настоящему Решению.</w:t>
      </w:r>
    </w:p>
    <w:p w:rsidR="00CA3659" w:rsidRPr="00CA3659" w:rsidRDefault="00CA3659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2. Нормативы отчислений доходов в бюджет Володарского сельсовета на 2020 год и на плановый период 2021 и 2022 годов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дить нормативы отчислений доходов в бюджет Володарского сельсовета на 2020 год и на плановый период 2021 и 2022 годов согласно приложению 3 к настоящему Решению.</w:t>
      </w:r>
    </w:p>
    <w:p w:rsidR="0062718A" w:rsidRDefault="0062718A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3. Главные администраторы доходов и главные администраторы источников финансирования дефицита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. Утвердить перечень главных администраторов доходов бюджета поселения согласно приложению 4 к настоящему Решению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 Утвердить перечень главных </w:t>
      </w:r>
      <w:proofErr w:type="gramStart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торов источников финансирования дефицита бюджета поселения</w:t>
      </w:r>
      <w:proofErr w:type="gramEnd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гласно приложению 5 к настоящему Решению.</w:t>
      </w:r>
    </w:p>
    <w:p w:rsidR="00CA3659" w:rsidRPr="00CA3659" w:rsidRDefault="00CA3659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4. Бюджетные ассигнования бюджета поселения на 2020 год и на плановый период 2021 и 2022 годов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. Утвердить: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) распределение бюджетных ассигнований по разделам и подразделам классификации расходов бюджета поселения на 2020 год согласно приложению 6 к настоящему Решению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) распределение бюджетных ассигнований по разделам и подразделам классификации расходов бюджета поселения на 2021 и 2022 годы согласно приложению 7 к настоящему Решению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3) ведомственную структуру расходов бюджета поселения на 2020  год согласно приложению 8 к настоящему Решению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4) ведомственную структуру расходов бюджета поселения на 2021 и 2022 годы  согласно приложению 9  к  настоящему Решению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5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10 к настоящему Решению;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6) распределение бюджетных ассигнований по разделам, подразделам, целевым статьям, группам (группам и подгруппам) видов расходов на 2021 и 2022 годы согласно приложению 11 к настоящему Решению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. Утвердить общий объем бюджетных ассигнований, направляемых на исполнение публичных нормативных обязательств, на 2020 год в сумме 24,0 тыс. рублей, на 2021 год в сумме 24,0 тыс. рублей и на 2022 год в сумме 24,0 тыс. рублей.</w:t>
      </w:r>
    </w:p>
    <w:p w:rsidR="00CA3659" w:rsidRDefault="00CA3659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2718A" w:rsidRDefault="0062718A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2718A" w:rsidRPr="00CA3659" w:rsidRDefault="0062718A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татья 5. Межбюджетные трансферты 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. Утвердить объем межбюджетных трансфертов, подлежащих перечислению в 2020 году в бюджет муниципального образования Топчихинский район Алтайского края из бюджета Володарского сельсовета, на решение вопросов местного значения в соответствии с заключенными соглашениями: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)  создание условий для организации досуга и обеспечения жителей поселения услугами организаций культуры</w:t>
      </w:r>
      <w:proofErr w:type="gramStart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мме 85,0 тыс. рублей;</w:t>
      </w:r>
    </w:p>
    <w:p w:rsidR="00CA3659" w:rsidRPr="00CA3659" w:rsidRDefault="00CA3659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6. Особенности исполнения бюджета поселения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.  Администрация Володарского сельсовета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4. Рекомендовать органам местного самоуправления Володарского сельсовета не принимать решений, приводящих к увеличению численности муниципальных служащих.</w:t>
      </w:r>
    </w:p>
    <w:p w:rsidR="00CA3659" w:rsidRPr="00CA3659" w:rsidRDefault="00CA3659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тья 7. Муниципальные заимствования и предоставление муниципальных гарантий 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1. Утвердить программу муниципальных заимствований Володарского сельсовета, предусмотренных на 2020 год и на плановый период 2021 и 2022 годов, согласно приложению 12 к настоящему Решению.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2. Утвердить программу муниципальных гарантий Володарского сельсовета, на 2020 год согласно приложению 13 к настоящему Решению и на плановый период 2021 и 2022 годов, согласно приложению 14 к настоящему Решению.</w:t>
      </w:r>
    </w:p>
    <w:p w:rsidR="00CA3659" w:rsidRPr="00CA3659" w:rsidRDefault="00CA3659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8. Приведение решений и иных нормативных правовых актов Володарского сельсовета в соответствие с настоящим Решением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я и иные нормативные правовые акты Володарского сельсовета подлежат приведению в соответствие с настоящим Решением не позднее двух месяцев со дня вступления в силу настоящего Решения.</w:t>
      </w:r>
    </w:p>
    <w:p w:rsidR="0062718A" w:rsidRDefault="0062718A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тья 9. Вступление в силу настоящего Решения</w:t>
      </w:r>
    </w:p>
    <w:p w:rsidR="00E03584" w:rsidRPr="00CA3659" w:rsidRDefault="00E03584" w:rsidP="00E0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A3659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е Решение вступает в силу с 1 января 2020 года.</w:t>
      </w:r>
    </w:p>
    <w:p w:rsidR="00E03584" w:rsidRPr="00CA3659" w:rsidRDefault="00E03584" w:rsidP="00A8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80E86" w:rsidRDefault="004F7CE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меститель председателя</w:t>
      </w:r>
    </w:p>
    <w:p w:rsidR="004F7CEA" w:rsidRPr="00CA3659" w:rsidRDefault="004F7CE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ельского Совета депутатов                                                                      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люкина</w:t>
      </w:r>
      <w:proofErr w:type="spellEnd"/>
    </w:p>
    <w:tbl>
      <w:tblPr>
        <w:tblW w:w="9650" w:type="dxa"/>
        <w:tblInd w:w="97" w:type="dxa"/>
        <w:tblLook w:val="04A0"/>
      </w:tblPr>
      <w:tblGrid>
        <w:gridCol w:w="3360"/>
        <w:gridCol w:w="3840"/>
        <w:gridCol w:w="2450"/>
      </w:tblGrid>
      <w:tr w:rsidR="006F055C" w:rsidRPr="006F055C" w:rsidTr="006F055C">
        <w:trPr>
          <w:trHeight w:val="2551"/>
        </w:trPr>
        <w:tc>
          <w:tcPr>
            <w:tcW w:w="9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F055C" w:rsidRPr="00C764AB" w:rsidRDefault="006F055C" w:rsidP="006F055C">
            <w:pPr>
              <w:tabs>
                <w:tab w:val="left" w:pos="5148"/>
              </w:tabs>
              <w:spacing w:after="0" w:line="240" w:lineRule="auto"/>
              <w:ind w:left="5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 к решению Володарского сельского Совета депутатов Топчихинского района Алтайского края</w:t>
            </w: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Володарский сельсовет 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чихинского района Алтайского края на 2020 год и на плановый период 2021 и 2022 годов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9C9" w:rsidRPr="00C764AB" w:rsidRDefault="007F29C9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055C" w:rsidRPr="00C764AB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поселения на 2020 год</w:t>
            </w:r>
          </w:p>
          <w:p w:rsidR="006F055C" w:rsidRPr="006F055C" w:rsidRDefault="006F055C" w:rsidP="006F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055C" w:rsidRPr="006F055C" w:rsidTr="006F055C">
        <w:trPr>
          <w:trHeight w:val="6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F055C" w:rsidRPr="006F055C" w:rsidTr="006F055C">
        <w:trPr>
          <w:trHeight w:val="126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55C" w:rsidRDefault="006F055C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2600"/>
        <w:gridCol w:w="3440"/>
        <w:gridCol w:w="1420"/>
        <w:gridCol w:w="2332"/>
      </w:tblGrid>
      <w:tr w:rsidR="006F055C" w:rsidRPr="006F055C" w:rsidTr="00C764AB">
        <w:trPr>
          <w:trHeight w:val="2976"/>
        </w:trPr>
        <w:tc>
          <w:tcPr>
            <w:tcW w:w="97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F055C" w:rsidRPr="00C764AB" w:rsidRDefault="006F055C" w:rsidP="006F055C">
            <w:pPr>
              <w:tabs>
                <w:tab w:val="left" w:pos="5148"/>
              </w:tabs>
              <w:spacing w:after="0" w:line="240" w:lineRule="auto"/>
              <w:ind w:left="5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C764AB"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Володарского сельского Совета депутатов Топчихинского района Алтайского края</w:t>
            </w: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Володарский сельсовет </w:t>
            </w:r>
            <w:r w:rsidRPr="00C76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чихинского района Алтайского края на 2020 год и на плановый период 2021 и 2022 годов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055C" w:rsidRDefault="006F055C" w:rsidP="006F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9C9" w:rsidRPr="00C764AB" w:rsidRDefault="007F29C9" w:rsidP="006F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4AB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</w:t>
            </w:r>
            <w:r w:rsid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дефицита бюджета поселения</w:t>
            </w:r>
          </w:p>
          <w:p w:rsidR="006F055C" w:rsidRDefault="006F055C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овый период 2021 и 2022 годов</w:t>
            </w:r>
          </w:p>
          <w:p w:rsidR="007F29C9" w:rsidRPr="006F055C" w:rsidRDefault="007F29C9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55C" w:rsidRPr="006F055C" w:rsidTr="006F055C">
        <w:trPr>
          <w:trHeight w:val="126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6F055C" w:rsidRPr="006F055C" w:rsidTr="006F055C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55C" w:rsidRPr="006F055C" w:rsidRDefault="006F055C" w:rsidP="006F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55C" w:rsidRP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7000"/>
        <w:gridCol w:w="2792"/>
      </w:tblGrid>
      <w:tr w:rsidR="00C764AB" w:rsidRPr="00C764AB" w:rsidTr="007F29C9">
        <w:trPr>
          <w:trHeight w:val="3260"/>
        </w:trPr>
        <w:tc>
          <w:tcPr>
            <w:tcW w:w="9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64AB" w:rsidRPr="007F29C9" w:rsidRDefault="00C764AB" w:rsidP="00C764AB">
            <w:pPr>
              <w:tabs>
                <w:tab w:val="left" w:pos="5148"/>
              </w:tabs>
              <w:spacing w:after="0" w:line="240" w:lineRule="auto"/>
              <w:ind w:left="5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Володарского сельского Совета депутатов Топчихинского района Алтайского края</w:t>
            </w: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F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Володарский сельсовет </w:t>
            </w:r>
            <w:r w:rsidRPr="007F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чихинского района Алтайского края на 2020 год и на плановый период 2021 и 2022 годов</w:t>
            </w:r>
            <w:r w:rsidRPr="006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отчислений доходов в бюджет поселения</w:t>
            </w:r>
          </w:p>
          <w:p w:rsidR="00C764AB" w:rsidRPr="007F29C9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64AB" w:rsidRPr="00C764AB" w:rsidTr="007F29C9">
        <w:trPr>
          <w:trHeight w:val="602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отчислений, в процентах</w:t>
            </w:r>
          </w:p>
        </w:tc>
      </w:tr>
      <w:tr w:rsidR="00C764AB" w:rsidRPr="00C764AB" w:rsidTr="00C764AB">
        <w:trPr>
          <w:trHeight w:val="690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C764AB" w:rsidRPr="00C764AB" w:rsidTr="00C764AB">
        <w:trPr>
          <w:trHeight w:val="63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C764AB" w:rsidRPr="00C764AB" w:rsidTr="00C764AB">
        <w:trPr>
          <w:trHeight w:val="73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B0187B">
        <w:trPr>
          <w:trHeight w:val="647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C764AB" w:rsidRPr="00C764AB" w:rsidTr="00C764AB">
        <w:trPr>
          <w:trHeight w:val="70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C764AB" w:rsidRPr="00C764AB" w:rsidTr="00C764AB">
        <w:trPr>
          <w:trHeight w:val="72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прочих неналоговых доходов:</w:t>
            </w:r>
          </w:p>
        </w:tc>
      </w:tr>
      <w:tr w:rsidR="00C764AB" w:rsidRPr="00C764AB" w:rsidTr="00C764AB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64AB" w:rsidRPr="00C764AB" w:rsidTr="00C764AB">
        <w:trPr>
          <w:trHeight w:val="6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AB" w:rsidRPr="00C764AB" w:rsidRDefault="00C764AB" w:rsidP="00C7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AB" w:rsidRPr="00C764AB" w:rsidRDefault="00C764AB" w:rsidP="00C7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C764AB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F29C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A3659" w:rsidRPr="00C764AB" w:rsidRDefault="00CA3659" w:rsidP="00C764AB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93" w:type="dxa"/>
        <w:tblInd w:w="-34" w:type="dxa"/>
        <w:tblLook w:val="04A0"/>
      </w:tblPr>
      <w:tblGrid>
        <w:gridCol w:w="860"/>
        <w:gridCol w:w="3080"/>
        <w:gridCol w:w="5853"/>
      </w:tblGrid>
      <w:tr w:rsidR="00CA3659" w:rsidRPr="00CA3659" w:rsidTr="00CA3659">
        <w:trPr>
          <w:trHeight w:val="697"/>
        </w:trPr>
        <w:tc>
          <w:tcPr>
            <w:tcW w:w="97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главных администраторов доходов бюджета поселения</w:t>
            </w:r>
          </w:p>
        </w:tc>
      </w:tr>
      <w:tr w:rsidR="00CA3659" w:rsidRPr="00CA3659" w:rsidTr="00CA3659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CA3659" w:rsidRPr="00CA3659" w:rsidTr="00CA3659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3659" w:rsidRPr="00CA3659" w:rsidTr="00CA365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Володарского сельсовета Топчихинского района Алтайского края</w:t>
            </w:r>
          </w:p>
        </w:tc>
      </w:tr>
      <w:tr w:rsidR="00CA3659" w:rsidRPr="00CA3659" w:rsidTr="00CA3659">
        <w:trPr>
          <w:trHeight w:val="1469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CA3659" w:rsidRPr="00CA3659" w:rsidTr="00CA3659">
        <w:trPr>
          <w:trHeight w:val="140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A3659" w:rsidRPr="00CA3659" w:rsidTr="00CA3659">
        <w:trPr>
          <w:trHeight w:val="111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7015 10 0000 12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A3659" w:rsidRPr="00CA3659" w:rsidTr="00CA3659">
        <w:trPr>
          <w:trHeight w:val="1413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3659" w:rsidRPr="00CA3659" w:rsidTr="00CA3659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доходы от оказания платных услуг (работ) получателями средств бюджетов поселений</w:t>
            </w:r>
          </w:p>
        </w:tc>
      </w:tr>
      <w:tr w:rsidR="00CA3659" w:rsidRPr="00CA3659" w:rsidTr="00CA3659">
        <w:trPr>
          <w:trHeight w:val="846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3 02065 10 0000 13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A3659" w:rsidRPr="00CA3659" w:rsidTr="00CA365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доходы от компенсации затрат бюджетов поселений</w:t>
            </w:r>
          </w:p>
        </w:tc>
      </w:tr>
      <w:tr w:rsidR="00CA3659" w:rsidRPr="00CA3659" w:rsidTr="00CA3659">
        <w:trPr>
          <w:trHeight w:val="10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6 51040 02 0000 14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CA3659" w:rsidRPr="00CA3659" w:rsidTr="00CA365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ыясненные поступления, зачисляемые в бюджеты поселений</w:t>
            </w:r>
          </w:p>
        </w:tc>
      </w:tr>
      <w:tr w:rsidR="00CA3659" w:rsidRPr="00CA3659" w:rsidTr="00CA3659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неналоговые доходы бюджетов поселений</w:t>
            </w:r>
          </w:p>
        </w:tc>
      </w:tr>
      <w:tr w:rsidR="00CA3659" w:rsidRPr="00CA3659" w:rsidTr="00CA365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CA3659" w:rsidRPr="00CA3659" w:rsidTr="00CA365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3659" w:rsidRPr="00CA3659" w:rsidTr="00CA3659">
        <w:trPr>
          <w:trHeight w:val="356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9999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дотации бюджетам сельских поселений</w:t>
            </w:r>
          </w:p>
        </w:tc>
      </w:tr>
      <w:tr w:rsidR="00CA3659" w:rsidRPr="00CA3659" w:rsidTr="00CA365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A3659" w:rsidRPr="00CA3659" w:rsidTr="00CA3659">
        <w:trPr>
          <w:trHeight w:val="88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3659" w:rsidRPr="00CA3659" w:rsidTr="00CA3659">
        <w:trPr>
          <w:trHeight w:val="40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9999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субвенции бюджетам сельских поселений</w:t>
            </w:r>
          </w:p>
        </w:tc>
      </w:tr>
      <w:tr w:rsidR="00CA3659" w:rsidRPr="00CA3659" w:rsidTr="00CA3659">
        <w:trPr>
          <w:trHeight w:val="1427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40014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3659" w:rsidRPr="00CA3659" w:rsidTr="00CA365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49999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межбюджетные трансферты, передаваемые бюджетам сельских поселений</w:t>
            </w:r>
          </w:p>
        </w:tc>
      </w:tr>
      <w:tr w:rsidR="00CA3659" w:rsidRPr="00CA3659" w:rsidTr="00CA365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4 05099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безвозмездные поступления от негосударственных организаций в бюджеты сельских поселений</w:t>
            </w:r>
          </w:p>
        </w:tc>
      </w:tr>
      <w:tr w:rsidR="00CA3659" w:rsidRPr="00CA3659" w:rsidTr="00CA365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7 05020 10 0000 18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ление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CA3659" w:rsidRPr="00CA3659" w:rsidTr="00CA365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18 60010 10 0000 18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бюджетов поселений от возврата бюджетными учреждениями остатков субсидий прошлых лет</w:t>
            </w:r>
          </w:p>
        </w:tc>
      </w:tr>
      <w:tr w:rsidR="00CA3659" w:rsidRPr="00CA3659" w:rsidTr="00CA3659">
        <w:trPr>
          <w:trHeight w:val="87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19 60010 10 0000 15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659" w:rsidRPr="00CA3659" w:rsidRDefault="00CA3659" w:rsidP="00CA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рат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659" w:rsidRDefault="00CA365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764AB" w:rsidRDefault="00C764AB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50" w:type="dxa"/>
        <w:tblInd w:w="97" w:type="dxa"/>
        <w:tblLook w:val="04A0"/>
      </w:tblPr>
      <w:tblGrid>
        <w:gridCol w:w="860"/>
        <w:gridCol w:w="3080"/>
        <w:gridCol w:w="5710"/>
      </w:tblGrid>
      <w:tr w:rsidR="007F29C9" w:rsidRPr="007F29C9" w:rsidTr="007F29C9">
        <w:trPr>
          <w:trHeight w:val="829"/>
        </w:trPr>
        <w:tc>
          <w:tcPr>
            <w:tcW w:w="9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0175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главных администраторов источников финансирования дефицита </w:t>
            </w:r>
          </w:p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поселения</w:t>
            </w:r>
          </w:p>
        </w:tc>
      </w:tr>
      <w:tr w:rsidR="007F29C9" w:rsidRPr="007F29C9" w:rsidTr="007F29C9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7F29C9" w:rsidRPr="007F29C9" w:rsidTr="007F29C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29C9" w:rsidRPr="007F29C9" w:rsidTr="007F29C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Володарского сельсовета Топчихинского района Алтайского края</w:t>
            </w:r>
          </w:p>
        </w:tc>
      </w:tr>
      <w:tr w:rsidR="007F29C9" w:rsidRPr="007F29C9" w:rsidTr="007F29C9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3 01 00 10 0000 7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F29C9" w:rsidRPr="007F29C9" w:rsidTr="007F29C9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5398"/>
        <w:gridCol w:w="992"/>
        <w:gridCol w:w="992"/>
        <w:gridCol w:w="2410"/>
      </w:tblGrid>
      <w:tr w:rsidR="007F29C9" w:rsidRPr="007F29C9" w:rsidTr="007F29C9">
        <w:trPr>
          <w:trHeight w:val="829"/>
        </w:trPr>
        <w:tc>
          <w:tcPr>
            <w:tcW w:w="97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29C9" w:rsidRPr="00CB0175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поселения на 2020 год</w:t>
            </w:r>
          </w:p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29C9" w:rsidRPr="007F29C9" w:rsidTr="007F29C9">
        <w:trPr>
          <w:trHeight w:val="630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,3</w:t>
            </w:r>
          </w:p>
        </w:tc>
      </w:tr>
      <w:tr w:rsidR="007F29C9" w:rsidRPr="007F29C9" w:rsidTr="007F29C9">
        <w:trPr>
          <w:trHeight w:val="1083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7F29C9" w:rsidRPr="007F29C9" w:rsidTr="007F29C9">
        <w:trPr>
          <w:trHeight w:val="378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7F29C9" w:rsidRPr="007F29C9" w:rsidTr="007F29C9">
        <w:trPr>
          <w:trHeight w:val="630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7F29C9" w:rsidRPr="007F29C9" w:rsidTr="007F29C9">
        <w:trPr>
          <w:trHeight w:val="375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29C9" w:rsidRPr="007F29C9" w:rsidRDefault="007F29C9" w:rsidP="007F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9C9" w:rsidRPr="007F29C9" w:rsidRDefault="007F29C9" w:rsidP="007F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175" w:rsidRDefault="00CB0175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50" w:type="dxa"/>
        <w:tblInd w:w="97" w:type="dxa"/>
        <w:tblLook w:val="04A0"/>
      </w:tblPr>
      <w:tblGrid>
        <w:gridCol w:w="4689"/>
        <w:gridCol w:w="709"/>
        <w:gridCol w:w="850"/>
        <w:gridCol w:w="1418"/>
        <w:gridCol w:w="1984"/>
      </w:tblGrid>
      <w:tr w:rsidR="00CB0175" w:rsidRPr="00CB0175" w:rsidTr="00CB0175">
        <w:trPr>
          <w:trHeight w:val="724"/>
        </w:trPr>
        <w:tc>
          <w:tcPr>
            <w:tcW w:w="96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поселения на 2021 и 2022 годы</w:t>
            </w:r>
          </w:p>
          <w:p w:rsidR="00CB0175" w:rsidRPr="00CB0175" w:rsidRDefault="00CB0175" w:rsidP="00CB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0175" w:rsidRPr="00CB0175" w:rsidTr="00CB0175">
        <w:trPr>
          <w:trHeight w:val="133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0</w:t>
            </w:r>
          </w:p>
        </w:tc>
      </w:tr>
      <w:tr w:rsidR="00CB0175" w:rsidRPr="00CB0175" w:rsidTr="00CB0175">
        <w:trPr>
          <w:trHeight w:val="1371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CB0175" w:rsidRPr="00CB0175" w:rsidTr="00CB0175">
        <w:trPr>
          <w:trHeight w:val="4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1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CB0175" w:rsidRPr="00CB0175" w:rsidTr="00CB0175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B0175" w:rsidRPr="00CB0175" w:rsidTr="00CB0175">
        <w:trPr>
          <w:trHeight w:val="33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B0175" w:rsidRPr="00CB0175" w:rsidTr="00CB0175">
        <w:trPr>
          <w:trHeight w:val="6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CB0175" w:rsidRPr="00CB0175" w:rsidTr="00CB0175">
        <w:trPr>
          <w:trHeight w:val="3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175" w:rsidRPr="00CB0175" w:rsidRDefault="00CB0175" w:rsidP="00CB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8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4212"/>
        <w:gridCol w:w="619"/>
        <w:gridCol w:w="567"/>
        <w:gridCol w:w="709"/>
        <w:gridCol w:w="1833"/>
        <w:gridCol w:w="576"/>
        <w:gridCol w:w="1276"/>
      </w:tblGrid>
      <w:tr w:rsidR="008E3743" w:rsidRPr="008E3743" w:rsidTr="008E3743">
        <w:trPr>
          <w:trHeight w:val="750"/>
        </w:trPr>
        <w:tc>
          <w:tcPr>
            <w:tcW w:w="97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руктура расходов бюджета поселения на 2020 год</w:t>
            </w:r>
          </w:p>
          <w:p w:rsidR="008E3743" w:rsidRPr="008E3743" w:rsidRDefault="008E3743" w:rsidP="008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,3</w:t>
            </w:r>
          </w:p>
        </w:tc>
      </w:tr>
      <w:tr w:rsidR="008E3743" w:rsidRPr="008E3743" w:rsidTr="00900077">
        <w:trPr>
          <w:trHeight w:val="16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8E3743" w:rsidRPr="008E3743" w:rsidTr="00900077">
        <w:trPr>
          <w:trHeight w:val="1401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8E3743" w:rsidRPr="008E3743" w:rsidTr="00900077">
        <w:trPr>
          <w:trHeight w:val="557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8E3743" w:rsidRPr="008E3743" w:rsidTr="00900077">
        <w:trPr>
          <w:trHeight w:val="203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налогов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E3743" w:rsidRPr="008E3743" w:rsidTr="00900077">
        <w:trPr>
          <w:trHeight w:val="966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8E3743" w:rsidRPr="008E3743" w:rsidTr="00900077">
        <w:trPr>
          <w:trHeight w:val="1974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117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8E3743" w:rsidRPr="008E3743" w:rsidTr="00900077">
        <w:trPr>
          <w:trHeight w:val="148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E3743" w:rsidRPr="008E3743" w:rsidTr="00900077">
        <w:trPr>
          <w:trHeight w:val="848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900077">
        <w:trPr>
          <w:trHeight w:val="832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E3743" w:rsidRPr="008E3743" w:rsidTr="00900077">
        <w:trPr>
          <w:trHeight w:val="84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2126E7" w:rsidRDefault="008E3743" w:rsidP="000E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556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888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2126E7" w:rsidRDefault="008E3743" w:rsidP="000E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561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E3743" w:rsidRPr="008E3743" w:rsidTr="00900077">
        <w:trPr>
          <w:trHeight w:val="88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2C280E" w:rsidRDefault="002C280E" w:rsidP="002C280E">
            <w:pPr>
              <w:pStyle w:val="ConsPlusNormal"/>
              <w:widowControl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E3743" w:rsidRPr="008E3743" w:rsidTr="00900077">
        <w:trPr>
          <w:trHeight w:val="556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E3743" w:rsidRPr="008E3743" w:rsidTr="00900077">
        <w:trPr>
          <w:trHeight w:val="1174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900077">
        <w:trPr>
          <w:trHeight w:val="69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900077">
        <w:trPr>
          <w:trHeight w:val="11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E3743"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900077">
        <w:trPr>
          <w:trHeight w:val="141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900077">
        <w:trPr>
          <w:trHeight w:val="84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900077">
        <w:trPr>
          <w:trHeight w:val="1974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E3743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8E3743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E3743" w:rsidRPr="008E3743" w:rsidTr="00DD086A">
        <w:trPr>
          <w:trHeight w:val="52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743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743" w:rsidRPr="008E3743" w:rsidRDefault="008E3743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8E3743" w:rsidTr="00DD086A">
        <w:trPr>
          <w:trHeight w:val="547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8E3743" w:rsidTr="00DD086A">
        <w:trPr>
          <w:trHeight w:val="541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8E3743" w:rsidTr="00DD086A">
        <w:trPr>
          <w:trHeight w:val="407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8E3743" w:rsidTr="00900077">
        <w:trPr>
          <w:trHeight w:val="83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8E3743" w:rsidTr="00900077">
        <w:trPr>
          <w:trHeight w:val="279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DD086A" w:rsidRPr="008E3743" w:rsidTr="00900077">
        <w:trPr>
          <w:trHeight w:val="1451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5B40FA" w:rsidRDefault="00DD086A" w:rsidP="005B40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DD086A" w:rsidRPr="008E3743" w:rsidTr="005E6E55">
        <w:trPr>
          <w:trHeight w:val="34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DD086A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DD086A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DD086A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8E3743" w:rsidTr="00900077">
        <w:trPr>
          <w:trHeight w:val="1166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8E3743" w:rsidTr="00900077">
        <w:trPr>
          <w:trHeight w:val="282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8E3743" w:rsidTr="00900077">
        <w:trPr>
          <w:trHeight w:val="42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8E3743" w:rsidTr="00900077">
        <w:trPr>
          <w:trHeight w:val="1124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5B40FA" w:rsidRDefault="00DD086A" w:rsidP="000E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8E3743" w:rsidTr="00900077">
        <w:trPr>
          <w:trHeight w:val="1078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5B40FA" w:rsidRDefault="00DD086A" w:rsidP="005B40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40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униципальная программа </w:t>
            </w:r>
            <w:r w:rsidRPr="005B40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  <w:r w:rsidRPr="00A828F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8E3743" w:rsidTr="00900077">
        <w:trPr>
          <w:trHeight w:val="630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8E3743" w:rsidTr="00900077">
        <w:trPr>
          <w:trHeight w:val="94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8E3743" w:rsidTr="00900077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8E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8E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3478"/>
        <w:gridCol w:w="619"/>
        <w:gridCol w:w="581"/>
        <w:gridCol w:w="567"/>
        <w:gridCol w:w="1701"/>
        <w:gridCol w:w="709"/>
        <w:gridCol w:w="1276"/>
        <w:gridCol w:w="992"/>
      </w:tblGrid>
      <w:tr w:rsidR="001603D0" w:rsidRPr="004B5878" w:rsidTr="00405B72">
        <w:trPr>
          <w:trHeight w:val="750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03D0" w:rsidRPr="001603D0" w:rsidRDefault="001603D0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руктура расходов бюджета поселения на 2021 и 2022 годы</w:t>
            </w:r>
          </w:p>
          <w:p w:rsidR="001603D0" w:rsidRPr="001603D0" w:rsidRDefault="001603D0" w:rsidP="004B5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5878" w:rsidRPr="004B5878" w:rsidTr="00405B72">
        <w:trPr>
          <w:trHeight w:val="165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0</w:t>
            </w:r>
          </w:p>
        </w:tc>
      </w:tr>
      <w:tr w:rsidR="004B5878" w:rsidRPr="004B5878" w:rsidTr="00405B72">
        <w:trPr>
          <w:trHeight w:val="220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4B5878" w:rsidRPr="004B5878" w:rsidTr="00E565F9">
        <w:trPr>
          <w:trHeight w:val="169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4B5878" w:rsidRPr="004B5878" w:rsidTr="00E565F9">
        <w:trPr>
          <w:trHeight w:val="58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4B5878" w:rsidRPr="004B5878" w:rsidTr="00405B72">
        <w:trPr>
          <w:trHeight w:val="254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налогов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B5878" w:rsidRPr="004B5878" w:rsidTr="00E565F9">
        <w:trPr>
          <w:trHeight w:val="1102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4B5878" w:rsidRPr="004B5878" w:rsidTr="00405B72">
        <w:trPr>
          <w:trHeight w:val="2547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144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E565F9">
        <w:trPr>
          <w:trHeight w:val="56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1</w:t>
            </w:r>
          </w:p>
        </w:tc>
      </w:tr>
      <w:tr w:rsidR="004B5878" w:rsidRPr="004B5878" w:rsidTr="00E565F9">
        <w:trPr>
          <w:trHeight w:val="169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E565F9">
        <w:trPr>
          <w:trHeight w:val="55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405B72">
        <w:trPr>
          <w:trHeight w:val="89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4B5878" w:rsidRPr="004B5878" w:rsidTr="00E565F9">
        <w:trPr>
          <w:trHeight w:val="957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1152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55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4B5878" w:rsidRPr="004B5878" w:rsidTr="00405B72">
        <w:trPr>
          <w:trHeight w:val="31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B5878" w:rsidRPr="004B5878" w:rsidTr="00E565F9">
        <w:trPr>
          <w:trHeight w:val="1108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D74BCF" w:rsidRDefault="004B5878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117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2126E7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B5878" w:rsidRPr="004B5878" w:rsidTr="00D74BCF">
        <w:trPr>
          <w:trHeight w:val="1082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80E"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5878" w:rsidRPr="004B5878" w:rsidTr="00405B72">
        <w:trPr>
          <w:trHeight w:val="149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405B72">
        <w:trPr>
          <w:trHeight w:val="1446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E565F9">
        <w:trPr>
          <w:trHeight w:val="8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E565F9">
        <w:trPr>
          <w:trHeight w:val="170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E565F9">
        <w:trPr>
          <w:trHeight w:val="69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1154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254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4B5878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B5878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878" w:rsidRPr="004B5878" w:rsidRDefault="004B5878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4B5878" w:rsidTr="00DD086A">
        <w:trPr>
          <w:trHeight w:val="56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DD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4B5878" w:rsidTr="00DD086A">
        <w:trPr>
          <w:trHeight w:val="56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DD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DD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4B5878" w:rsidTr="00DD086A">
        <w:trPr>
          <w:trHeight w:val="59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DD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D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DD086A" w:rsidRPr="004B5878" w:rsidTr="00405B72">
        <w:trPr>
          <w:trHeight w:val="1447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D74BCF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DD086A" w:rsidRPr="004B5878" w:rsidTr="00DD086A">
        <w:trPr>
          <w:trHeight w:val="32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8E3743" w:rsidRDefault="00DD086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4B5878" w:rsidTr="00405B72">
        <w:trPr>
          <w:trHeight w:val="1459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4B5878" w:rsidTr="00E565F9">
        <w:trPr>
          <w:trHeight w:val="67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4B5878" w:rsidTr="00405B72">
        <w:trPr>
          <w:trHeight w:val="3391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4B5878" w:rsidTr="00E565F9">
        <w:trPr>
          <w:trHeight w:val="1118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D74BCF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D086A" w:rsidRPr="004B5878" w:rsidTr="00405B72">
        <w:trPr>
          <w:trHeight w:val="283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4B5878" w:rsidTr="00E565F9">
        <w:trPr>
          <w:trHeight w:val="1388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D74BCF" w:rsidRDefault="00DD086A" w:rsidP="00D74BC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B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40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4B5878" w:rsidTr="00405B72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D086A" w:rsidRPr="004B5878" w:rsidTr="00405B72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о утвержденные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D086A" w:rsidRPr="004B5878" w:rsidTr="00405B72">
        <w:trPr>
          <w:trHeight w:val="375"/>
        </w:trPr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16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6A" w:rsidRPr="004B5878" w:rsidRDefault="00DD086A" w:rsidP="004B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8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86A" w:rsidRDefault="00DD086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86A" w:rsidRDefault="00DD086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Pr="00C764AB" w:rsidRDefault="007F29C9" w:rsidP="007F29C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4582"/>
        <w:gridCol w:w="567"/>
        <w:gridCol w:w="610"/>
        <w:gridCol w:w="1800"/>
        <w:gridCol w:w="816"/>
        <w:gridCol w:w="1417"/>
      </w:tblGrid>
      <w:tr w:rsidR="00E565F9" w:rsidRPr="00E565F9" w:rsidTr="00E565F9">
        <w:trPr>
          <w:trHeight w:val="68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0 год</w:t>
            </w:r>
          </w:p>
          <w:p w:rsidR="00E565F9" w:rsidRPr="00E565F9" w:rsidRDefault="00E565F9" w:rsidP="00E5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,3</w:t>
            </w:r>
          </w:p>
        </w:tc>
      </w:tr>
      <w:tr w:rsidR="00E565F9" w:rsidRPr="00E565F9" w:rsidTr="005E6E55">
        <w:trPr>
          <w:trHeight w:val="138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E565F9" w:rsidRPr="00E565F9" w:rsidTr="005E6E55">
        <w:trPr>
          <w:trHeight w:val="1413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E565F9" w:rsidRPr="00E565F9" w:rsidTr="005E6E55">
        <w:trPr>
          <w:trHeight w:val="1679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E565F9" w:rsidRPr="00E565F9" w:rsidTr="005E6E55">
        <w:trPr>
          <w:trHeight w:val="351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E565F9" w:rsidRPr="00E565F9" w:rsidTr="005E6E55">
        <w:trPr>
          <w:trHeight w:val="169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882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333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E565F9" w:rsidRPr="00E565F9" w:rsidTr="005E6E55">
        <w:trPr>
          <w:trHeight w:val="1483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0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D74BCF" w:rsidRDefault="002126E7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D74BCF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126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2126E7"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565F9" w:rsidRPr="00E565F9" w:rsidTr="005E6E55">
        <w:trPr>
          <w:trHeight w:val="884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D74BCF" w:rsidRDefault="00E565F9" w:rsidP="00D74B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80E"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65F9" w:rsidRPr="00E565F9" w:rsidTr="005E6E55">
        <w:trPr>
          <w:trHeight w:val="8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5E6E55">
        <w:trPr>
          <w:trHeight w:val="11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E6E55">
        <w:trPr>
          <w:trHeight w:val="1439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E6E55">
        <w:trPr>
          <w:trHeight w:val="1667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E565F9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F9" w:rsidRPr="00E565F9" w:rsidRDefault="00E565F9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5F9" w:rsidRPr="00E565F9" w:rsidRDefault="00E565F9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E565F9" w:rsidTr="0008552A">
        <w:trPr>
          <w:trHeight w:val="652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E565F9" w:rsidTr="0008552A">
        <w:trPr>
          <w:trHeight w:val="409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08552A" w:rsidRPr="00E565F9" w:rsidTr="005E6E55">
        <w:trPr>
          <w:trHeight w:val="1042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E1EB8" w:rsidRDefault="0008552A" w:rsidP="00EE1EB8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E565F9" w:rsidTr="005E6E55">
        <w:trPr>
          <w:trHeight w:val="126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E565F9" w:rsidTr="005E6E55">
        <w:trPr>
          <w:trHeight w:val="2352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E565F9" w:rsidTr="005E6E55">
        <w:trPr>
          <w:trHeight w:val="94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E1EB8" w:rsidRDefault="0008552A" w:rsidP="005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E565F9" w:rsidTr="005E6E55">
        <w:trPr>
          <w:trHeight w:val="112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E1EB8" w:rsidRDefault="0008552A" w:rsidP="00EE1EB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40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E565F9" w:rsidTr="005E6E55">
        <w:trPr>
          <w:trHeight w:val="630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E565F9" w:rsidTr="005E6E55">
        <w:trPr>
          <w:trHeight w:val="375"/>
        </w:trPr>
        <w:tc>
          <w:tcPr>
            <w:tcW w:w="4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E565F9" w:rsidRDefault="0008552A" w:rsidP="00E5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E565F9" w:rsidRDefault="0008552A" w:rsidP="00E5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5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743" w:rsidRDefault="00512743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97" w:type="dxa"/>
        <w:tblLook w:val="04A0"/>
      </w:tblPr>
      <w:tblGrid>
        <w:gridCol w:w="3697"/>
        <w:gridCol w:w="567"/>
        <w:gridCol w:w="709"/>
        <w:gridCol w:w="1680"/>
        <w:gridCol w:w="576"/>
        <w:gridCol w:w="1287"/>
        <w:gridCol w:w="1276"/>
      </w:tblGrid>
      <w:tr w:rsidR="001E082A" w:rsidRPr="00512743" w:rsidTr="001E082A">
        <w:trPr>
          <w:trHeight w:val="828"/>
        </w:trPr>
        <w:tc>
          <w:tcPr>
            <w:tcW w:w="97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E082A" w:rsidRPr="001E082A" w:rsidRDefault="001E08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1 и 2022 годы</w:t>
            </w:r>
          </w:p>
          <w:p w:rsidR="001E082A" w:rsidRPr="001E082A" w:rsidRDefault="001E082A" w:rsidP="0051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743" w:rsidRPr="00512743" w:rsidTr="001E082A">
        <w:trPr>
          <w:trHeight w:val="1650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0</w:t>
            </w:r>
          </w:p>
        </w:tc>
      </w:tr>
      <w:tr w:rsidR="00512743" w:rsidRPr="00512743" w:rsidTr="001E082A">
        <w:trPr>
          <w:trHeight w:val="189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9</w:t>
            </w:r>
          </w:p>
        </w:tc>
      </w:tr>
      <w:tr w:rsidR="00512743" w:rsidRPr="00512743" w:rsidTr="001E082A">
        <w:trPr>
          <w:trHeight w:val="15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512743" w:rsidRPr="00512743" w:rsidTr="001E082A">
        <w:trPr>
          <w:trHeight w:val="907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</w:tr>
      <w:tr w:rsidR="00512743" w:rsidRPr="00512743" w:rsidTr="001E082A">
        <w:trPr>
          <w:trHeight w:val="2318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12743" w:rsidRPr="00512743" w:rsidTr="001E082A">
        <w:trPr>
          <w:trHeight w:val="1061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512743" w:rsidRPr="00512743" w:rsidTr="001E082A">
        <w:trPr>
          <w:trHeight w:val="2198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1</w:t>
            </w:r>
          </w:p>
        </w:tc>
      </w:tr>
      <w:tr w:rsidR="00512743" w:rsidRPr="00512743" w:rsidTr="001E082A">
        <w:trPr>
          <w:trHeight w:val="15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12743" w:rsidRPr="00512743" w:rsidTr="001E082A">
        <w:trPr>
          <w:trHeight w:val="1136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EE1EB8" w:rsidRDefault="002126E7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854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82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112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2126E7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Pr="002126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Володарского сельсовета» на 2017 - 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2743" w:rsidRPr="00512743" w:rsidTr="00EE1EB8">
        <w:trPr>
          <w:trHeight w:val="1064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EE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80E" w:rsidRPr="002C28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9 00 6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15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2281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512743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12743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743" w:rsidRPr="00512743" w:rsidRDefault="00512743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512743" w:rsidTr="0008552A">
        <w:trPr>
          <w:trHeight w:val="529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512743" w:rsidTr="0008552A">
        <w:trPr>
          <w:trHeight w:val="523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512743" w:rsidTr="0008552A">
        <w:trPr>
          <w:trHeight w:val="5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512743" w:rsidTr="0008552A">
        <w:trPr>
          <w:trHeight w:val="25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7E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7E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08552A" w:rsidRPr="00512743" w:rsidTr="001E082A">
        <w:trPr>
          <w:trHeight w:val="1407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08552A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08552A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08552A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8E3743" w:rsidRDefault="0008552A" w:rsidP="005E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8E3743" w:rsidRDefault="0008552A" w:rsidP="005E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512743" w:rsidTr="001E082A">
        <w:trPr>
          <w:trHeight w:val="315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512743" w:rsidTr="005B40FA">
        <w:trPr>
          <w:trHeight w:val="1076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Володарского сельсовета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512743" w:rsidTr="001E082A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B40FA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B40FA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512743" w:rsidTr="001E082A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512743" w:rsidTr="001E082A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8552A" w:rsidRPr="00512743" w:rsidTr="001E082A">
        <w:trPr>
          <w:trHeight w:val="375"/>
        </w:trPr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1E0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2A" w:rsidRPr="00512743" w:rsidRDefault="0008552A" w:rsidP="005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8</w:t>
            </w:r>
          </w:p>
        </w:tc>
      </w:tr>
    </w:tbl>
    <w:p w:rsidR="007F29C9" w:rsidRDefault="007F29C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заимствований Володарского сельсовета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год и на плановый период 2021 и 2022 годов</w:t>
      </w:r>
    </w:p>
    <w:p w:rsidR="001E082A" w:rsidRPr="001E082A" w:rsidRDefault="001E082A" w:rsidP="001E0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заимствований и средств, направляемых на погашение основной суммы муниципального долга Володарского сельсовета 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и в плановом периоде 2021 и 2022 годов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58" w:type="dxa"/>
        <w:tblInd w:w="97" w:type="dxa"/>
        <w:tblLook w:val="04A0"/>
      </w:tblPr>
      <w:tblGrid>
        <w:gridCol w:w="720"/>
        <w:gridCol w:w="3299"/>
        <w:gridCol w:w="1933"/>
        <w:gridCol w:w="1911"/>
        <w:gridCol w:w="1895"/>
      </w:tblGrid>
      <w:tr w:rsidR="001E082A" w:rsidRPr="001E082A" w:rsidTr="00C2006E">
        <w:trPr>
          <w:trHeight w:val="10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0 год, тыс. рублей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1E082A" w:rsidRPr="001E082A" w:rsidTr="00C2006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082A" w:rsidRPr="001E082A" w:rsidTr="00C2006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ых заимствований, в том числе:</w:t>
            </w:r>
          </w:p>
        </w:tc>
      </w:tr>
      <w:tr w:rsidR="001E082A" w:rsidRPr="001E082A" w:rsidTr="00C2006E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E082A" w:rsidRPr="001E082A" w:rsidTr="00C2006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:</w:t>
            </w:r>
          </w:p>
        </w:tc>
      </w:tr>
      <w:tr w:rsidR="001E082A" w:rsidRPr="001E082A" w:rsidTr="00C2006E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C2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E082A" w:rsidRDefault="001E082A" w:rsidP="001E0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сроки погашения долговых обязательств, возникающих при осуществлении муниципальных заимствований в 2020 году:</w:t>
      </w: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года;</w:t>
      </w:r>
    </w:p>
    <w:p w:rsid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сроки погашения долговых обязательств, возникающих при осуществлении муниципальных заимствований в 2021 году:</w:t>
      </w: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года;</w:t>
      </w:r>
    </w:p>
    <w:p w:rsid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82A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сроки погашения долговых обязательств, возникающих при осуществлении муниципальных заимствований в 2022 году:</w:t>
      </w:r>
    </w:p>
    <w:p w:rsidR="00E565F9" w:rsidRPr="001E082A" w:rsidRDefault="001E082A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года;</w:t>
      </w:r>
    </w:p>
    <w:p w:rsidR="00E565F9" w:rsidRPr="001E082A" w:rsidRDefault="00E565F9" w:rsidP="001E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Default="001E082A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1E082A" w:rsidRPr="001E082A" w:rsidRDefault="001E082A" w:rsidP="001E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гарантий Володарского сельсовета на 2020 год 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25" w:type="dxa"/>
        <w:tblInd w:w="97" w:type="dxa"/>
        <w:tblLook w:val="04A0"/>
      </w:tblPr>
      <w:tblGrid>
        <w:gridCol w:w="540"/>
        <w:gridCol w:w="2023"/>
        <w:gridCol w:w="1701"/>
        <w:gridCol w:w="1984"/>
        <w:gridCol w:w="1701"/>
        <w:gridCol w:w="1876"/>
      </w:tblGrid>
      <w:tr w:rsidR="001E082A" w:rsidRPr="001E082A" w:rsidTr="00CF32CB">
        <w:trPr>
          <w:trHeight w:val="1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2CB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ель) гаран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CF32CB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принци</w:t>
            </w:r>
            <w:r w:rsidR="001E082A"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CF32CB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гаранти</w:t>
            </w:r>
            <w:r w:rsidR="001E082A"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ава </w:t>
            </w:r>
            <w:r w:rsidR="00C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сного требования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1E082A" w:rsidRPr="001E082A" w:rsidTr="00CF32C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082A" w:rsidRPr="001E082A" w:rsidTr="00CF32C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82A" w:rsidRPr="001E082A" w:rsidRDefault="001E082A" w:rsidP="001E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2A" w:rsidRPr="001E082A" w:rsidRDefault="001E082A" w:rsidP="001E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2006E" w:rsidRDefault="00C2006E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8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муниципальных гарантий Володар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Default="00C2006E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764AB" w:rsidRDefault="00E565F9" w:rsidP="00E565F9">
      <w:pPr>
        <w:tabs>
          <w:tab w:val="left" w:pos="5148"/>
        </w:tabs>
        <w:spacing w:after="0" w:line="240" w:lineRule="auto"/>
        <w:ind w:left="5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Володарского сельского Совета депутатов Топчихинского района Алтайского края</w:t>
      </w:r>
      <w:r w:rsidRPr="00C7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Володарский сельсовет </w:t>
      </w:r>
      <w:r w:rsidRPr="00C764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8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чихинского района Алтайского края на 2020 год и на плановый период 2021 и 2022 годов</w:t>
      </w:r>
      <w:r w:rsidRPr="006F05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5F9" w:rsidRDefault="00E565F9" w:rsidP="00E5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06E" w:rsidRPr="00C2006E" w:rsidRDefault="00C2006E" w:rsidP="00C20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006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</w:p>
    <w:p w:rsidR="00C2006E" w:rsidRPr="00C2006E" w:rsidRDefault="00C2006E" w:rsidP="00C20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006E">
        <w:rPr>
          <w:rFonts w:ascii="Times New Roman" w:hAnsi="Times New Roman" w:cs="Times New Roman"/>
          <w:color w:val="000000"/>
          <w:sz w:val="24"/>
          <w:szCs w:val="24"/>
        </w:rPr>
        <w:t>муниципальных гарантий Володарского сельсовета на 2021 и 2022 годы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5"/>
        <w:gridCol w:w="1328"/>
        <w:gridCol w:w="1328"/>
        <w:gridCol w:w="1328"/>
        <w:gridCol w:w="1328"/>
        <w:gridCol w:w="1328"/>
        <w:gridCol w:w="1328"/>
        <w:gridCol w:w="1328"/>
      </w:tblGrid>
      <w:tr w:rsidR="00C2006E" w:rsidTr="00C2006E">
        <w:trPr>
          <w:trHeight w:val="362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-палов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-ресс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C2006E" w:rsidTr="00C2006E">
        <w:trPr>
          <w:trHeight w:val="914"/>
        </w:trPr>
        <w:tc>
          <w:tcPr>
            <w:tcW w:w="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6E" w:rsidRDefault="00C2006E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82A" w:rsidTr="00C2006E">
        <w:trPr>
          <w:trHeight w:val="36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082A" w:rsidTr="00C2006E">
        <w:trPr>
          <w:trHeight w:val="33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82A" w:rsidRDefault="001E082A" w:rsidP="00C2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C2006E" w:rsidRDefault="00C2006E" w:rsidP="00C2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06E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ых гарантий Володар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E565F9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F9" w:rsidRPr="00A80E86" w:rsidRDefault="00E565F9" w:rsidP="00A80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565F9" w:rsidRPr="00A80E86" w:rsidSect="00C20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80E86"/>
    <w:rsid w:val="0008552A"/>
    <w:rsid w:val="000E19D0"/>
    <w:rsid w:val="001143F5"/>
    <w:rsid w:val="001603D0"/>
    <w:rsid w:val="001E082A"/>
    <w:rsid w:val="002126E7"/>
    <w:rsid w:val="002C280E"/>
    <w:rsid w:val="00405B72"/>
    <w:rsid w:val="004B5878"/>
    <w:rsid w:val="004F7CEA"/>
    <w:rsid w:val="00512743"/>
    <w:rsid w:val="005B40FA"/>
    <w:rsid w:val="005E6E55"/>
    <w:rsid w:val="0062718A"/>
    <w:rsid w:val="006F055C"/>
    <w:rsid w:val="00786B63"/>
    <w:rsid w:val="007F29C9"/>
    <w:rsid w:val="008E3743"/>
    <w:rsid w:val="00900077"/>
    <w:rsid w:val="00A80E86"/>
    <w:rsid w:val="00B0187B"/>
    <w:rsid w:val="00B27CD7"/>
    <w:rsid w:val="00B27D09"/>
    <w:rsid w:val="00C2006E"/>
    <w:rsid w:val="00C764AB"/>
    <w:rsid w:val="00CA3659"/>
    <w:rsid w:val="00CB0175"/>
    <w:rsid w:val="00CF32CB"/>
    <w:rsid w:val="00D6573E"/>
    <w:rsid w:val="00D74BCF"/>
    <w:rsid w:val="00DD086A"/>
    <w:rsid w:val="00E03584"/>
    <w:rsid w:val="00E565F9"/>
    <w:rsid w:val="00EC2DD1"/>
    <w:rsid w:val="00EE1EB8"/>
    <w:rsid w:val="00E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5"/>
  </w:style>
  <w:style w:type="paragraph" w:styleId="1">
    <w:name w:val="heading 1"/>
    <w:basedOn w:val="a"/>
    <w:next w:val="a"/>
    <w:link w:val="10"/>
    <w:qFormat/>
    <w:rsid w:val="00512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D74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74BC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0B0-7207-46C5-91BC-2277C27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9-12-12T02:37:00Z</dcterms:created>
  <dcterms:modified xsi:type="dcterms:W3CDTF">2019-12-25T08:14:00Z</dcterms:modified>
</cp:coreProperties>
</file>